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33"/>
        <w:tblW w:w="15134" w:type="dxa"/>
        <w:tblLook w:val="04A0"/>
      </w:tblPr>
      <w:tblGrid>
        <w:gridCol w:w="6062"/>
        <w:gridCol w:w="3260"/>
        <w:gridCol w:w="5812"/>
      </w:tblGrid>
      <w:tr w:rsidR="00D81309" w:rsidTr="00D81309">
        <w:trPr>
          <w:trHeight w:val="422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</w:t>
            </w:r>
            <w:r w:rsidR="00D30BAF">
              <w:rPr>
                <w:rFonts w:ascii="Times New Roman" w:hAnsi="Times New Roman" w:cs="Times New Roman"/>
                <w:b/>
                <w:sz w:val="32"/>
                <w:szCs w:val="32"/>
              </w:rPr>
              <w:t>е объединения</w:t>
            </w:r>
          </w:p>
        </w:tc>
        <w:tc>
          <w:tcPr>
            <w:tcW w:w="3260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581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занятий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Вокальная студия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Покидько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15.00 -16.00 (I группа),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16.00 -17.00 (II группа)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- 15.00 -16.00 (I группа), 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6.00 -  17.00  (II группа)</w:t>
            </w:r>
          </w:p>
        </w:tc>
      </w:tr>
      <w:tr w:rsidR="00D81309" w:rsidTr="00D81309">
        <w:trPr>
          <w:trHeight w:val="376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узейное дело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Томина Л.А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- 13.00            Среда – 13.00</w:t>
            </w:r>
          </w:p>
        </w:tc>
      </w:tr>
      <w:tr w:rsidR="00D81309" w:rsidTr="00D81309">
        <w:trPr>
          <w:trHeight w:val="569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обототехника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Бутаков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Р.А.</w:t>
            </w:r>
          </w:p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Чумичева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И.В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I группа -13.10 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- 15.0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Школьный пресс центр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Лебедева ОВ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- 14.0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Юный биолог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Казанцева С. Н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 - 13.1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Академия юного математика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Лобода Н.В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-  13.10</w:t>
            </w:r>
          </w:p>
        </w:tc>
      </w:tr>
      <w:tr w:rsidR="00D81309" w:rsidTr="00D81309">
        <w:trPr>
          <w:trHeight w:val="254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коративно – прикладное искусство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Шмакова Е. Н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ятница 13.10              Суббота 13.10</w:t>
            </w:r>
          </w:p>
        </w:tc>
      </w:tr>
      <w:tr w:rsidR="00D81309" w:rsidTr="00D81309">
        <w:trPr>
          <w:trHeight w:val="360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Школа безопасности» ЮИД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Матвеева М.Ю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13.10,13.45  Пятница - 13.1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Школа безопасности» ДЮП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Терехов С.В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 - 13.1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Театральный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Филяевских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 13.10</w:t>
            </w:r>
          </w:p>
        </w:tc>
      </w:tr>
      <w:tr w:rsidR="00D81309" w:rsidTr="00D81309">
        <w:trPr>
          <w:trHeight w:val="463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Баскетбо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Рыкова Л.П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 14.00             Среда -  14.00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Футбо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Путилов А. Ю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 18.00    Среда - 18.00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ятница - 18.00</w:t>
            </w:r>
          </w:p>
        </w:tc>
      </w:tr>
      <w:tr w:rsidR="00D81309" w:rsidTr="00D81309">
        <w:trPr>
          <w:trHeight w:val="590"/>
        </w:trPr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аскетбол</w:t>
            </w: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Ведерников А.А.</w:t>
            </w:r>
          </w:p>
        </w:tc>
        <w:tc>
          <w:tcPr>
            <w:tcW w:w="5812" w:type="dxa"/>
          </w:tcPr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- 17.00           Четверг -  14.00 девушки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17.00  - юноши</w:t>
            </w:r>
          </w:p>
        </w:tc>
      </w:tr>
      <w:tr w:rsidR="00D81309" w:rsidTr="00D81309">
        <w:tc>
          <w:tcPr>
            <w:tcW w:w="6062" w:type="dxa"/>
          </w:tcPr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аскетбол</w:t>
            </w:r>
          </w:p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1309" w:rsidRDefault="00D81309" w:rsidP="00D813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81309" w:rsidRPr="005730B4" w:rsidRDefault="00D81309" w:rsidP="00D813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Гришина С. Ю.</w:t>
            </w:r>
          </w:p>
        </w:tc>
        <w:tc>
          <w:tcPr>
            <w:tcW w:w="5812" w:type="dxa"/>
          </w:tcPr>
          <w:p w:rsidR="00D81309" w:rsidRPr="005C377C" w:rsidRDefault="00B0404C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  18</w:t>
            </w:r>
            <w:r w:rsidR="00D81309"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 18</w:t>
            </w:r>
            <w:r w:rsidR="00D81309"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D81309" w:rsidRPr="005C377C" w:rsidRDefault="00D81309" w:rsidP="00D81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0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ятница – 18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A722D9" w:rsidRDefault="00D813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Режим работы объединений дополнительного образования </w:t>
      </w:r>
      <w:r w:rsidR="00327174">
        <w:rPr>
          <w:rFonts w:ascii="Times New Roman" w:hAnsi="Times New Roman" w:cs="Times New Roman"/>
          <w:b/>
          <w:sz w:val="32"/>
          <w:szCs w:val="32"/>
        </w:rPr>
        <w:t xml:space="preserve"> МБОУ СОШ № 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7174">
        <w:rPr>
          <w:rFonts w:ascii="Times New Roman" w:hAnsi="Times New Roman" w:cs="Times New Roman"/>
          <w:b/>
          <w:sz w:val="32"/>
          <w:szCs w:val="32"/>
        </w:rPr>
        <w:t>г. Невьянска</w:t>
      </w:r>
    </w:p>
    <w:p w:rsidR="00327174" w:rsidRPr="00336DF8" w:rsidRDefault="00327174">
      <w:pPr>
        <w:rPr>
          <w:rFonts w:ascii="Times New Roman" w:hAnsi="Times New Roman" w:cs="Times New Roman"/>
          <w:b/>
          <w:sz w:val="32"/>
          <w:szCs w:val="32"/>
        </w:rPr>
      </w:pPr>
    </w:p>
    <w:sectPr w:rsidR="00327174" w:rsidRPr="00336DF8" w:rsidSect="00EA0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6DF8"/>
    <w:rsid w:val="000148A2"/>
    <w:rsid w:val="00041A79"/>
    <w:rsid w:val="00107C21"/>
    <w:rsid w:val="002254FB"/>
    <w:rsid w:val="00284944"/>
    <w:rsid w:val="002C7C16"/>
    <w:rsid w:val="00314378"/>
    <w:rsid w:val="00327174"/>
    <w:rsid w:val="00336DF8"/>
    <w:rsid w:val="00474DC1"/>
    <w:rsid w:val="005730B4"/>
    <w:rsid w:val="005C1663"/>
    <w:rsid w:val="005C377C"/>
    <w:rsid w:val="005C4DC2"/>
    <w:rsid w:val="005F1130"/>
    <w:rsid w:val="0066639B"/>
    <w:rsid w:val="006774FA"/>
    <w:rsid w:val="007D3B7B"/>
    <w:rsid w:val="00831003"/>
    <w:rsid w:val="0083505A"/>
    <w:rsid w:val="008A4F81"/>
    <w:rsid w:val="008A5E51"/>
    <w:rsid w:val="008E24F7"/>
    <w:rsid w:val="00904CE6"/>
    <w:rsid w:val="00971CEC"/>
    <w:rsid w:val="009D295E"/>
    <w:rsid w:val="00A705FB"/>
    <w:rsid w:val="00A722D9"/>
    <w:rsid w:val="00AD37B7"/>
    <w:rsid w:val="00B0404C"/>
    <w:rsid w:val="00B41058"/>
    <w:rsid w:val="00BE5FE5"/>
    <w:rsid w:val="00C81E62"/>
    <w:rsid w:val="00C82C26"/>
    <w:rsid w:val="00CA0B10"/>
    <w:rsid w:val="00D30BAF"/>
    <w:rsid w:val="00D81309"/>
    <w:rsid w:val="00E35D03"/>
    <w:rsid w:val="00E7441E"/>
    <w:rsid w:val="00EA007F"/>
    <w:rsid w:val="00F95AB6"/>
    <w:rsid w:val="00F9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FEEA-E01B-4E9F-A60D-7DFA84A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20</cp:revision>
  <dcterms:created xsi:type="dcterms:W3CDTF">2016-09-22T06:41:00Z</dcterms:created>
  <dcterms:modified xsi:type="dcterms:W3CDTF">2016-09-30T04:18:00Z</dcterms:modified>
</cp:coreProperties>
</file>